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DB7D5" w14:textId="77777777" w:rsidR="001063F7" w:rsidRPr="007F2B00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7F2B00">
        <w:rPr>
          <w:rFonts w:ascii="Times New Roman" w:hAnsi="Times New Roman" w:cs="Times New Roman"/>
          <w:b/>
          <w:sz w:val="24"/>
          <w:szCs w:val="24"/>
        </w:rPr>
        <w:t>файл</w:t>
      </w:r>
      <w:r w:rsidR="005C3FF2" w:rsidRPr="007F2B0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7F2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7F2B0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01F2B" w:rsidRPr="007F2B0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D74602" w:rsidRPr="007F2B0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125B4" w:rsidRPr="007F2B0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6585E" w:rsidRPr="007F2B0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14:paraId="5D621B6D" w14:textId="77777777" w:rsidR="00004215" w:rsidRPr="007F2B00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7F2B00">
        <w:rPr>
          <w:rFonts w:ascii="Times New Roman" w:hAnsi="Times New Roman" w:cs="Times New Roman"/>
          <w:b/>
          <w:sz w:val="24"/>
          <w:szCs w:val="24"/>
        </w:rPr>
        <w:t xml:space="preserve"> на рівні </w:t>
      </w:r>
      <w:r w:rsidR="001063F7" w:rsidRPr="007F2B00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="001063F7" w:rsidRPr="007F2B00">
        <w:rPr>
          <w:rFonts w:ascii="Times New Roman" w:hAnsi="Times New Roman" w:cs="Times New Roman"/>
          <w:b/>
          <w:sz w:val="24"/>
          <w:szCs w:val="24"/>
        </w:rPr>
        <w:t>-схеми</w:t>
      </w:r>
      <w:r w:rsidRPr="007F2B00">
        <w:rPr>
          <w:rFonts w:ascii="Times New Roman" w:hAnsi="Times New Roman" w:cs="Times New Roman"/>
          <w:b/>
          <w:sz w:val="24"/>
          <w:szCs w:val="24"/>
        </w:rPr>
        <w:t>):</w:t>
      </w:r>
    </w:p>
    <w:p w14:paraId="17C31584" w14:textId="25FDAC1A" w:rsidR="00004215" w:rsidRPr="007F2B00" w:rsidRDefault="00413394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</w:rPr>
        <w:t xml:space="preserve">1. Перевірка належності значень параметрів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F2B00">
        <w:rPr>
          <w:rFonts w:ascii="Times New Roman" w:hAnsi="Times New Roman" w:cs="Times New Roman"/>
          <w:sz w:val="24"/>
          <w:szCs w:val="24"/>
        </w:rPr>
        <w:t>0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7F2B00">
        <w:rPr>
          <w:rFonts w:ascii="Times New Roman" w:hAnsi="Times New Roman" w:cs="Times New Roman"/>
          <w:sz w:val="24"/>
          <w:szCs w:val="24"/>
        </w:rPr>
        <w:t>,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K030,</w:t>
      </w:r>
      <w:r w:rsidRPr="007F2B00">
        <w:rPr>
          <w:rFonts w:ascii="Times New Roman" w:hAnsi="Times New Roman" w:cs="Times New Roman"/>
          <w:sz w:val="24"/>
          <w:szCs w:val="24"/>
        </w:rPr>
        <w:t xml:space="preserve">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340 </w:t>
      </w:r>
      <w:r w:rsidRPr="007F2B00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21D3887" w14:textId="77777777" w:rsidR="00BE5D2F" w:rsidRPr="007F2B00" w:rsidRDefault="00BE5D2F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</w:rPr>
        <w:t xml:space="preserve">2. </w:t>
      </w:r>
      <w:r w:rsidR="008953BB" w:rsidRPr="007F2B00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D125B4" w:rsidRPr="007F2B00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D125B4" w:rsidRPr="007F2B00">
        <w:rPr>
          <w:rFonts w:ascii="Times New Roman" w:hAnsi="Times New Roman" w:cs="Times New Roman"/>
          <w:sz w:val="24"/>
          <w:szCs w:val="24"/>
          <w:lang w:val="ru-RU"/>
        </w:rPr>
        <w:t>085</w:t>
      </w:r>
      <w:r w:rsidR="008953BB" w:rsidRPr="007F2B00">
        <w:rPr>
          <w:rFonts w:ascii="Times New Roman" w:hAnsi="Times New Roman" w:cs="Times New Roman"/>
          <w:sz w:val="24"/>
          <w:szCs w:val="24"/>
        </w:rPr>
        <w:t xml:space="preserve"> може складатися з кодів довжиною тільки в два символи та в якості розділового знаку може використовуватися тільки крапка з комою </w:t>
      </w:r>
      <w:r w:rsidR="0076585E" w:rsidRPr="007F2B00">
        <w:rPr>
          <w:rFonts w:ascii="Times New Roman" w:hAnsi="Times New Roman" w:cs="Times New Roman"/>
          <w:sz w:val="24"/>
          <w:szCs w:val="24"/>
        </w:rPr>
        <w:t>“</w:t>
      </w:r>
      <w:r w:rsidR="008953BB" w:rsidRPr="007F2B00">
        <w:rPr>
          <w:rFonts w:ascii="Times New Roman" w:hAnsi="Times New Roman" w:cs="Times New Roman"/>
          <w:sz w:val="24"/>
          <w:szCs w:val="24"/>
        </w:rPr>
        <w:t>;</w:t>
      </w:r>
      <w:r w:rsidR="0076585E" w:rsidRPr="007F2B00">
        <w:rPr>
          <w:rFonts w:ascii="Times New Roman" w:hAnsi="Times New Roman" w:cs="Times New Roman"/>
          <w:sz w:val="24"/>
          <w:szCs w:val="24"/>
        </w:rPr>
        <w:t>”</w:t>
      </w:r>
      <w:r w:rsidR="008953BB" w:rsidRPr="007F2B00">
        <w:rPr>
          <w:rFonts w:ascii="Times New Roman" w:hAnsi="Times New Roman" w:cs="Times New Roman"/>
          <w:sz w:val="24"/>
          <w:szCs w:val="24"/>
        </w:rPr>
        <w:t>.</w:t>
      </w:r>
    </w:p>
    <w:p w14:paraId="106F818C" w14:textId="77777777" w:rsidR="004E2D06" w:rsidRPr="004E2D06" w:rsidRDefault="004E2D06" w:rsidP="004E2D06">
      <w:pPr>
        <w:jc w:val="both"/>
        <w:rPr>
          <w:rFonts w:ascii="Times New Roman" w:hAnsi="Times New Roman" w:cs="Times New Roman"/>
          <w:sz w:val="24"/>
          <w:szCs w:val="24"/>
        </w:rPr>
      </w:pPr>
      <w:r w:rsidRPr="004E2D06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4E2D06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Pr="004E2D0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E2D06">
        <w:rPr>
          <w:rFonts w:ascii="Times New Roman" w:hAnsi="Times New Roman" w:cs="Times New Roman"/>
          <w:sz w:val="24"/>
          <w:szCs w:val="24"/>
          <w:lang w:val="ru-RU"/>
        </w:rPr>
        <w:t xml:space="preserve">001, </w:t>
      </w:r>
      <w:r w:rsidRPr="004E2D06">
        <w:rPr>
          <w:rFonts w:ascii="Times New Roman" w:hAnsi="Times New Roman" w:cs="Times New Roman"/>
          <w:sz w:val="24"/>
          <w:szCs w:val="24"/>
          <w:lang w:val="en-US"/>
        </w:rPr>
        <w:t>Q002,</w:t>
      </w:r>
      <w:r w:rsidRPr="004E2D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2D0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E2D06">
        <w:rPr>
          <w:rFonts w:ascii="Times New Roman" w:hAnsi="Times New Roman" w:cs="Times New Roman"/>
          <w:sz w:val="24"/>
          <w:szCs w:val="24"/>
          <w:lang w:val="ru-RU"/>
        </w:rPr>
        <w:t xml:space="preserve">003, </w:t>
      </w:r>
      <w:r w:rsidRPr="004E2D0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E2D06">
        <w:rPr>
          <w:rFonts w:ascii="Times New Roman" w:hAnsi="Times New Roman" w:cs="Times New Roman"/>
          <w:sz w:val="24"/>
          <w:szCs w:val="24"/>
          <w:lang w:val="ru-RU"/>
        </w:rPr>
        <w:t xml:space="preserve">003_1, </w:t>
      </w:r>
      <w:r w:rsidRPr="004E2D0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E2D06">
        <w:rPr>
          <w:rFonts w:ascii="Times New Roman" w:hAnsi="Times New Roman" w:cs="Times New Roman"/>
          <w:sz w:val="24"/>
          <w:szCs w:val="24"/>
          <w:lang w:val="ru-RU"/>
        </w:rPr>
        <w:t xml:space="preserve">003_2, </w:t>
      </w:r>
      <w:r w:rsidRPr="004E2D06">
        <w:rPr>
          <w:rFonts w:ascii="Times New Roman" w:hAnsi="Times New Roman" w:cs="Times New Roman"/>
          <w:sz w:val="24"/>
          <w:szCs w:val="24"/>
          <w:lang w:val="en-US"/>
        </w:rPr>
        <w:t xml:space="preserve">Q007_3, QF085 </w:t>
      </w:r>
      <w:r w:rsidRPr="004E2D06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20C98724" w14:textId="77777777" w:rsidR="004E2D06" w:rsidRPr="004E2D06" w:rsidRDefault="004E2D06" w:rsidP="004E2D06">
      <w:pPr>
        <w:jc w:val="both"/>
        <w:rPr>
          <w:rFonts w:ascii="Times New Roman" w:hAnsi="Times New Roman" w:cs="Times New Roman"/>
          <w:sz w:val="24"/>
          <w:szCs w:val="24"/>
        </w:rPr>
      </w:pPr>
      <w:r w:rsidRPr="004E2D0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E2D06">
        <w:rPr>
          <w:rFonts w:ascii="Times New Roman" w:hAnsi="Times New Roman" w:cs="Times New Roman"/>
          <w:sz w:val="24"/>
          <w:szCs w:val="24"/>
        </w:rPr>
        <w:t xml:space="preserve">. Значення метрики </w:t>
      </w:r>
      <w:r w:rsidRPr="004E2D0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E2D06">
        <w:rPr>
          <w:rFonts w:ascii="Times New Roman" w:hAnsi="Times New Roman" w:cs="Times New Roman"/>
          <w:sz w:val="24"/>
          <w:szCs w:val="24"/>
          <w:lang w:val="ru-RU"/>
        </w:rPr>
        <w:t xml:space="preserve">003 </w:t>
      </w:r>
      <w:r w:rsidRPr="004E2D06">
        <w:rPr>
          <w:rFonts w:ascii="Times New Roman" w:hAnsi="Times New Roman" w:cs="Times New Roman"/>
          <w:sz w:val="24"/>
          <w:szCs w:val="24"/>
        </w:rPr>
        <w:t xml:space="preserve">повинно дорівнювати </w:t>
      </w:r>
      <w:r w:rsidRPr="004E2D06">
        <w:rPr>
          <w:rFonts w:ascii="Times New Roman" w:hAnsi="Times New Roman" w:cs="Times New Roman"/>
          <w:sz w:val="24"/>
          <w:szCs w:val="24"/>
          <w:lang w:val="ru-RU"/>
        </w:rPr>
        <w:t>“1”, “2”</w:t>
      </w:r>
      <w:r w:rsidRPr="004E2D06">
        <w:rPr>
          <w:rFonts w:ascii="Times New Roman" w:hAnsi="Times New Roman" w:cs="Times New Roman"/>
          <w:sz w:val="24"/>
          <w:szCs w:val="24"/>
          <w:lang w:val="en-US"/>
        </w:rPr>
        <w:t>, “3”</w:t>
      </w:r>
      <w:r w:rsidRPr="004E2D06">
        <w:rPr>
          <w:rFonts w:ascii="Times New Roman" w:hAnsi="Times New Roman" w:cs="Times New Roman"/>
          <w:sz w:val="24"/>
          <w:szCs w:val="24"/>
        </w:rPr>
        <w:t>.</w:t>
      </w:r>
    </w:p>
    <w:p w14:paraId="7A6835C8" w14:textId="7E343E5B" w:rsidR="005B00DD" w:rsidRDefault="00413394" w:rsidP="00A534E0">
      <w:pPr>
        <w:jc w:val="both"/>
        <w:rPr>
          <w:rFonts w:ascii="Times New Roman" w:hAnsi="Times New Roman" w:cs="Times New Roman"/>
          <w:sz w:val="24"/>
        </w:rPr>
      </w:pPr>
      <w:r w:rsidRPr="007F2B00">
        <w:rPr>
          <w:rFonts w:ascii="Times New Roman" w:hAnsi="Times New Roman" w:cs="Times New Roman"/>
          <w:sz w:val="24"/>
          <w:szCs w:val="24"/>
        </w:rPr>
        <w:t xml:space="preserve">5. </w:t>
      </w:r>
      <w:r w:rsidRPr="007F2B00">
        <w:rPr>
          <w:rFonts w:ascii="Times New Roman" w:hAnsi="Times New Roman" w:cs="Times New Roman"/>
          <w:sz w:val="24"/>
        </w:rPr>
        <w:t xml:space="preserve">Контроль на дублюючі записи. Перевірка на наявність більше одного запису з однаковими значеннями НРП Q003 [Умовний ідентифікатор (порядковий номер) </w:t>
      </w:r>
      <w:proofErr w:type="spellStart"/>
      <w:r w:rsidRPr="007F2B00">
        <w:rPr>
          <w:rFonts w:ascii="Times New Roman" w:hAnsi="Times New Roman" w:cs="Times New Roman"/>
          <w:sz w:val="24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</w:rPr>
        <w:t xml:space="preserve"> особи], НРП </w:t>
      </w:r>
      <w:r w:rsidRPr="007F2B00">
        <w:rPr>
          <w:rFonts w:ascii="Times New Roman" w:hAnsi="Times New Roman" w:cs="Times New Roman"/>
          <w:sz w:val="24"/>
          <w:szCs w:val="24"/>
        </w:rPr>
        <w:t>Q003_1 (Номер позиції), 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Q029</w:t>
      </w:r>
      <w:r w:rsidRPr="007F2B00">
        <w:rPr>
          <w:rFonts w:ascii="Times New Roman" w:hAnsi="Times New Roman" w:cs="Times New Roman"/>
          <w:sz w:val="24"/>
          <w:szCs w:val="24"/>
        </w:rPr>
        <w:t xml:space="preserve"> (Код/номер </w:t>
      </w:r>
      <w:proofErr w:type="spellStart"/>
      <w:r w:rsidRPr="007F2B00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</w:rPr>
        <w:t xml:space="preserve"> особи), 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QSUBJECT </w:t>
      </w:r>
      <w:r w:rsidRPr="007F2B00">
        <w:rPr>
          <w:rFonts w:ascii="Times New Roman" w:hAnsi="Times New Roman" w:cs="Times New Roman"/>
          <w:sz w:val="24"/>
          <w:szCs w:val="24"/>
        </w:rPr>
        <w:t>(</w:t>
      </w:r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ікальний ідентифікатор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 в Державному реєстрі санкцій),</w:t>
      </w:r>
      <w:r w:rsidRPr="007F2B00">
        <w:rPr>
          <w:rFonts w:ascii="Times New Roman" w:hAnsi="Times New Roman" w:cs="Times New Roman"/>
          <w:sz w:val="24"/>
          <w:szCs w:val="24"/>
        </w:rPr>
        <w:t xml:space="preserve"> 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QACTION </w:t>
      </w:r>
      <w:r w:rsidRPr="007F2B00">
        <w:rPr>
          <w:rFonts w:ascii="Times New Roman" w:hAnsi="Times New Roman" w:cs="Times New Roman"/>
          <w:sz w:val="24"/>
          <w:szCs w:val="24"/>
        </w:rPr>
        <w:t>(</w:t>
      </w:r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ікальний ідентифікатор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ії в Державному реєстрі санкцій)</w:t>
      </w:r>
      <w:r w:rsidRPr="007F2B00">
        <w:rPr>
          <w:rFonts w:ascii="Times New Roman" w:hAnsi="Times New Roman" w:cs="Times New Roman"/>
          <w:sz w:val="24"/>
          <w:szCs w:val="24"/>
        </w:rPr>
        <w:t xml:space="preserve">,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F2B00">
        <w:rPr>
          <w:rFonts w:ascii="Times New Roman" w:hAnsi="Times New Roman" w:cs="Times New Roman"/>
          <w:sz w:val="24"/>
          <w:szCs w:val="24"/>
        </w:rPr>
        <w:t xml:space="preserve">014 (Тип </w:t>
      </w:r>
      <w:proofErr w:type="spellStart"/>
      <w:r w:rsidRPr="007F2B00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</w:rPr>
        <w:t xml:space="preserve"> особи)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, K030 (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резидентності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особи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7F2B00">
        <w:rPr>
          <w:rFonts w:ascii="Times New Roman" w:hAnsi="Times New Roman" w:cs="Times New Roman"/>
          <w:sz w:val="24"/>
          <w:szCs w:val="24"/>
        </w:rPr>
        <w:t>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F2B00">
        <w:rPr>
          <w:rFonts w:ascii="Times New Roman" w:hAnsi="Times New Roman" w:cs="Times New Roman"/>
          <w:sz w:val="24"/>
          <w:szCs w:val="24"/>
        </w:rPr>
        <w:t xml:space="preserve">003_2 (Номер указу Президента України),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2B00">
        <w:rPr>
          <w:rFonts w:ascii="Times New Roman" w:hAnsi="Times New Roman" w:cs="Times New Roman"/>
          <w:sz w:val="24"/>
          <w:szCs w:val="24"/>
        </w:rPr>
        <w:t xml:space="preserve">340 (Строк застосування персональних санкцій),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F2B00">
        <w:rPr>
          <w:rFonts w:ascii="Times New Roman" w:hAnsi="Times New Roman" w:cs="Times New Roman"/>
          <w:sz w:val="24"/>
          <w:szCs w:val="24"/>
        </w:rPr>
        <w:t>003 (Стан застосування персональних санкцій)</w:t>
      </w:r>
      <w:r w:rsidRPr="007F2B00">
        <w:rPr>
          <w:rFonts w:ascii="Times New Roman" w:hAnsi="Times New Roman" w:cs="Times New Roman"/>
          <w:sz w:val="24"/>
        </w:rPr>
        <w:t>.</w:t>
      </w:r>
    </w:p>
    <w:p w14:paraId="35491807" w14:textId="3302552A" w:rsidR="00152DE9" w:rsidRPr="007F2B00" w:rsidRDefault="00152DE9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6. Не </w:t>
      </w:r>
      <w:r w:rsidRPr="00A23C0A">
        <w:rPr>
          <w:rFonts w:ascii="Times New Roman" w:hAnsi="Times New Roman" w:cs="Times New Roman"/>
          <w:sz w:val="24"/>
        </w:rPr>
        <w:t xml:space="preserve">допускається подання нульового </w:t>
      </w:r>
      <w:proofErr w:type="spellStart"/>
      <w:r w:rsidRPr="00A23C0A">
        <w:rPr>
          <w:rFonts w:ascii="Times New Roman" w:hAnsi="Times New Roman" w:cs="Times New Roman"/>
          <w:sz w:val="24"/>
        </w:rPr>
        <w:t>файла</w:t>
      </w:r>
      <w:proofErr w:type="spellEnd"/>
      <w:r w:rsidRPr="00A23C0A">
        <w:rPr>
          <w:rFonts w:ascii="Times New Roman" w:hAnsi="Times New Roman" w:cs="Times New Roman"/>
          <w:sz w:val="24"/>
        </w:rPr>
        <w:t>.</w:t>
      </w:r>
    </w:p>
    <w:p w14:paraId="71C010E7" w14:textId="77777777" w:rsidR="00004215" w:rsidRPr="007F2B00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7F2B00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7F2B00">
        <w:rPr>
          <w:rFonts w:ascii="Times New Roman" w:hAnsi="Times New Roman" w:cs="Times New Roman"/>
          <w:b/>
          <w:sz w:val="24"/>
          <w:szCs w:val="24"/>
        </w:rPr>
        <w:t>:</w:t>
      </w:r>
    </w:p>
    <w:p w14:paraId="01C34F85" w14:textId="12F47830" w:rsidR="008953BB" w:rsidRDefault="00413394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F2B00">
        <w:rPr>
          <w:rFonts w:ascii="Times New Roman" w:hAnsi="Times New Roman" w:cs="Times New Roman"/>
          <w:b/>
          <w:sz w:val="24"/>
          <w:szCs w:val="24"/>
        </w:rPr>
        <w:t>.</w:t>
      </w:r>
      <w:r w:rsidRPr="007F2B00">
        <w:rPr>
          <w:rFonts w:ascii="Times New Roman" w:hAnsi="Times New Roman" w:cs="Times New Roman"/>
          <w:sz w:val="24"/>
          <w:szCs w:val="24"/>
        </w:rPr>
        <w:t xml:space="preserve"> </w:t>
      </w:r>
      <w:r w:rsidRPr="007F2B00">
        <w:rPr>
          <w:rFonts w:ascii="Times New Roman" w:hAnsi="Times New Roman" w:cs="Times New Roman"/>
          <w:b/>
          <w:sz w:val="24"/>
          <w:szCs w:val="24"/>
        </w:rPr>
        <w:t xml:space="preserve">Перевірка значень НРП </w:t>
      </w:r>
      <w:r w:rsidRPr="007F2B00">
        <w:rPr>
          <w:rFonts w:ascii="Times New Roman" w:hAnsi="Times New Roman" w:cs="Times New Roman"/>
          <w:b/>
          <w:sz w:val="24"/>
          <w:szCs w:val="24"/>
          <w:lang w:val="en-US"/>
        </w:rPr>
        <w:t>QF</w:t>
      </w:r>
      <w:r w:rsidRPr="007F2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085 </w:t>
      </w:r>
      <w:r w:rsidRPr="007F2B00">
        <w:rPr>
          <w:rFonts w:ascii="Times New Roman" w:hAnsi="Times New Roman" w:cs="Times New Roman"/>
          <w:b/>
          <w:sz w:val="24"/>
          <w:szCs w:val="24"/>
        </w:rPr>
        <w:t>(Код персональних санкцій)</w:t>
      </w:r>
      <w:r w:rsidRPr="007F2B0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6659" w:rsidRPr="005E6659">
        <w:rPr>
          <w:rFonts w:ascii="Times New Roman" w:hAnsi="Times New Roman" w:cs="Times New Roman"/>
          <w:sz w:val="24"/>
          <w:szCs w:val="24"/>
        </w:rPr>
        <w:t>Значення НРП QF085 повинно дорівнювати одному із кодів довідника F085 або містити перелік з кодів цього ж довідника з використанням розділо</w:t>
      </w:r>
      <w:bookmarkStart w:id="0" w:name="_GoBack"/>
      <w:bookmarkEnd w:id="0"/>
      <w:r w:rsidR="005E6659" w:rsidRPr="005E6659">
        <w:rPr>
          <w:rFonts w:ascii="Times New Roman" w:hAnsi="Times New Roman" w:cs="Times New Roman"/>
          <w:sz w:val="24"/>
          <w:szCs w:val="24"/>
        </w:rPr>
        <w:t>вого знаку “;” без пробілів. При недотриманні умови надається повідомлення: “Помилковий код в переліку кодів персональних санкцій QF085=[QF085]. Для аналізу: Q003=... Q029=… QSUBJECT=… QACTION=… Q003_1=… Q003_2=… S340=…”.</w:t>
      </w:r>
    </w:p>
    <w:p w14:paraId="47B37BB7" w14:textId="4011BF05" w:rsidR="009F7ABF" w:rsidRDefault="009F7ABF" w:rsidP="00A534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9EC66" w14:textId="1B2C3282" w:rsidR="009F7ABF" w:rsidRDefault="009F7ABF" w:rsidP="00A534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332C">
        <w:rPr>
          <w:rFonts w:ascii="Times New Roman" w:hAnsi="Times New Roman" w:cs="Times New Roman"/>
          <w:b/>
          <w:sz w:val="24"/>
          <w:szCs w:val="24"/>
        </w:rPr>
        <w:t>Інформація щодо довжини НРП</w:t>
      </w:r>
      <w:r w:rsidRPr="0083332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E21B101" w14:textId="3F4ADF08" w:rsidR="009F7ABF" w:rsidRDefault="009F7ABF" w:rsidP="009F7ABF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003 –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символів;</w:t>
      </w:r>
    </w:p>
    <w:p w14:paraId="6AA7C8A8" w14:textId="5503A7E2" w:rsidR="009F7ABF" w:rsidRDefault="009F7ABF" w:rsidP="009F7ABF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332C">
        <w:rPr>
          <w:rFonts w:ascii="Times New Roman" w:hAnsi="Times New Roman" w:cs="Times New Roman"/>
          <w:sz w:val="24"/>
          <w:szCs w:val="24"/>
        </w:rPr>
        <w:t xml:space="preserve">. Q001 –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332C">
        <w:rPr>
          <w:rFonts w:ascii="Times New Roman" w:hAnsi="Times New Roman" w:cs="Times New Roman"/>
          <w:sz w:val="24"/>
          <w:szCs w:val="24"/>
        </w:rPr>
        <w:t>00 символів;</w:t>
      </w:r>
    </w:p>
    <w:p w14:paraId="44137D98" w14:textId="2AC75913" w:rsidR="009F7ABF" w:rsidRDefault="009F7ABF" w:rsidP="009F7ABF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0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 символів;</w:t>
      </w:r>
    </w:p>
    <w:p w14:paraId="6BA38796" w14:textId="6CA3993D" w:rsidR="009F7ABF" w:rsidRDefault="009F7ABF" w:rsidP="009F7ABF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Q029 – до 50 символів;</w:t>
      </w:r>
    </w:p>
    <w:p w14:paraId="41C9B564" w14:textId="5745BF3A" w:rsidR="009F7ABF" w:rsidRPr="00871685" w:rsidRDefault="009F7ABF" w:rsidP="009F7ABF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1685">
        <w:rPr>
          <w:rFonts w:ascii="Times New Roman" w:hAnsi="Times New Roman" w:cs="Times New Roman"/>
          <w:sz w:val="24"/>
          <w:szCs w:val="24"/>
        </w:rPr>
        <w:t>5</w:t>
      </w:r>
      <w:r w:rsidRPr="00871685">
        <w:rPr>
          <w:rFonts w:ascii="Times New Roman" w:hAnsi="Times New Roman" w:cs="Times New Roman"/>
          <w:sz w:val="24"/>
          <w:szCs w:val="24"/>
        </w:rPr>
        <w:t>. QSUBJECT - до 50 символів;</w:t>
      </w:r>
    </w:p>
    <w:p w14:paraId="2E0F3F43" w14:textId="13D711F1" w:rsidR="009F7ABF" w:rsidRPr="00871685" w:rsidRDefault="009F7ABF" w:rsidP="009F7ABF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1685">
        <w:rPr>
          <w:rFonts w:ascii="Times New Roman" w:hAnsi="Times New Roman" w:cs="Times New Roman"/>
          <w:sz w:val="24"/>
          <w:szCs w:val="24"/>
        </w:rPr>
        <w:t>6</w:t>
      </w:r>
      <w:r w:rsidRPr="00871685">
        <w:rPr>
          <w:rFonts w:ascii="Times New Roman" w:hAnsi="Times New Roman" w:cs="Times New Roman"/>
          <w:sz w:val="24"/>
          <w:szCs w:val="24"/>
          <w:lang w:val="en-US"/>
        </w:rPr>
        <w:t xml:space="preserve">. QACTION – </w:t>
      </w:r>
      <w:r w:rsidRPr="00871685">
        <w:rPr>
          <w:rFonts w:ascii="Times New Roman" w:hAnsi="Times New Roman" w:cs="Times New Roman"/>
          <w:sz w:val="24"/>
          <w:szCs w:val="24"/>
        </w:rPr>
        <w:t xml:space="preserve">до </w:t>
      </w:r>
      <w:r w:rsidR="00871685" w:rsidRPr="00871685">
        <w:rPr>
          <w:rFonts w:ascii="Times New Roman" w:hAnsi="Times New Roman" w:cs="Times New Roman"/>
          <w:sz w:val="24"/>
          <w:szCs w:val="24"/>
        </w:rPr>
        <w:t xml:space="preserve">300 </w:t>
      </w:r>
      <w:r w:rsidRPr="00871685">
        <w:rPr>
          <w:rFonts w:ascii="Times New Roman" w:hAnsi="Times New Roman" w:cs="Times New Roman"/>
          <w:sz w:val="24"/>
          <w:szCs w:val="24"/>
        </w:rPr>
        <w:t>символів;</w:t>
      </w:r>
    </w:p>
    <w:p w14:paraId="30987974" w14:textId="138C2461" w:rsidR="009F7ABF" w:rsidRPr="00871685" w:rsidRDefault="009F7ABF" w:rsidP="009F7ABF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1685">
        <w:rPr>
          <w:rFonts w:ascii="Times New Roman" w:hAnsi="Times New Roman" w:cs="Times New Roman"/>
          <w:sz w:val="24"/>
          <w:szCs w:val="24"/>
        </w:rPr>
        <w:t>7</w:t>
      </w:r>
      <w:r w:rsidRPr="00871685">
        <w:rPr>
          <w:rFonts w:ascii="Times New Roman" w:hAnsi="Times New Roman" w:cs="Times New Roman"/>
          <w:sz w:val="24"/>
          <w:szCs w:val="24"/>
        </w:rPr>
        <w:t xml:space="preserve">. </w:t>
      </w:r>
      <w:r w:rsidRPr="00871685">
        <w:rPr>
          <w:rFonts w:ascii="Times New Roman" w:hAnsi="Times New Roman" w:cs="Times New Roman"/>
          <w:sz w:val="24"/>
          <w:szCs w:val="24"/>
          <w:lang w:val="en-US"/>
        </w:rPr>
        <w:t xml:space="preserve">Q003_1 – </w:t>
      </w:r>
      <w:r w:rsidRPr="00871685">
        <w:rPr>
          <w:rFonts w:ascii="Times New Roman" w:hAnsi="Times New Roman" w:cs="Times New Roman"/>
          <w:sz w:val="24"/>
          <w:szCs w:val="24"/>
        </w:rPr>
        <w:t>до 10 символів;</w:t>
      </w:r>
    </w:p>
    <w:p w14:paraId="64781F98" w14:textId="2DE14801" w:rsidR="009F7ABF" w:rsidRPr="00871685" w:rsidRDefault="009F7ABF" w:rsidP="009F7ABF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1685">
        <w:rPr>
          <w:rFonts w:ascii="Times New Roman" w:hAnsi="Times New Roman" w:cs="Times New Roman"/>
          <w:sz w:val="24"/>
          <w:szCs w:val="24"/>
        </w:rPr>
        <w:t>8</w:t>
      </w:r>
      <w:r w:rsidRPr="00871685">
        <w:rPr>
          <w:rFonts w:ascii="Times New Roman" w:hAnsi="Times New Roman" w:cs="Times New Roman"/>
          <w:sz w:val="24"/>
          <w:szCs w:val="24"/>
        </w:rPr>
        <w:t xml:space="preserve">. </w:t>
      </w:r>
      <w:r w:rsidRPr="00871685">
        <w:rPr>
          <w:rFonts w:ascii="Times New Roman" w:hAnsi="Times New Roman" w:cs="Times New Roman"/>
          <w:sz w:val="24"/>
          <w:szCs w:val="24"/>
          <w:lang w:val="en-US"/>
        </w:rPr>
        <w:t xml:space="preserve">Q003_2 – до </w:t>
      </w:r>
      <w:r w:rsidRPr="00871685">
        <w:rPr>
          <w:rFonts w:ascii="Times New Roman" w:hAnsi="Times New Roman" w:cs="Times New Roman"/>
          <w:sz w:val="24"/>
          <w:szCs w:val="24"/>
        </w:rPr>
        <w:t>50 символів;</w:t>
      </w:r>
    </w:p>
    <w:p w14:paraId="6F60FCDB" w14:textId="68CF49FE" w:rsidR="009F7ABF" w:rsidRPr="00871685" w:rsidRDefault="009F7ABF" w:rsidP="009F7ABF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1685">
        <w:rPr>
          <w:rFonts w:ascii="Times New Roman" w:hAnsi="Times New Roman" w:cs="Times New Roman"/>
          <w:sz w:val="24"/>
          <w:szCs w:val="24"/>
        </w:rPr>
        <w:t>9</w:t>
      </w:r>
      <w:r w:rsidRPr="00871685">
        <w:rPr>
          <w:rFonts w:ascii="Times New Roman" w:hAnsi="Times New Roman" w:cs="Times New Roman"/>
          <w:sz w:val="24"/>
          <w:szCs w:val="24"/>
        </w:rPr>
        <w:t xml:space="preserve">. </w:t>
      </w:r>
      <w:r w:rsidRPr="0087168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71685">
        <w:rPr>
          <w:rFonts w:ascii="Times New Roman" w:hAnsi="Times New Roman" w:cs="Times New Roman"/>
          <w:sz w:val="24"/>
          <w:szCs w:val="24"/>
          <w:lang w:val="en-US"/>
        </w:rPr>
        <w:t>F085</w:t>
      </w:r>
      <w:r w:rsidRPr="0087168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71685">
        <w:rPr>
          <w:rFonts w:ascii="Times New Roman" w:hAnsi="Times New Roman" w:cs="Times New Roman"/>
          <w:sz w:val="24"/>
          <w:szCs w:val="24"/>
        </w:rPr>
        <w:t>до 50 символів;</w:t>
      </w:r>
    </w:p>
    <w:p w14:paraId="099A6EE2" w14:textId="74EC35EE" w:rsidR="009F7ABF" w:rsidRPr="007F2B00" w:rsidRDefault="009F7ABF" w:rsidP="009F7ABF">
      <w:pPr>
        <w:pStyle w:val="a3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006 – </w:t>
      </w:r>
      <w:r>
        <w:rPr>
          <w:rFonts w:ascii="Times New Roman" w:hAnsi="Times New Roman" w:cs="Times New Roman"/>
          <w:sz w:val="24"/>
          <w:szCs w:val="24"/>
        </w:rPr>
        <w:t>до 2000 символів</w:t>
      </w:r>
      <w:r w:rsidRPr="00AF1C63">
        <w:rPr>
          <w:rFonts w:ascii="Times New Roman" w:hAnsi="Times New Roman" w:cs="Times New Roman"/>
          <w:sz w:val="24"/>
          <w:szCs w:val="24"/>
        </w:rPr>
        <w:t>.</w:t>
      </w:r>
    </w:p>
    <w:sectPr w:rsidR="009F7ABF" w:rsidRPr="007F2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520E1"/>
    <w:rsid w:val="00063686"/>
    <w:rsid w:val="000639E7"/>
    <w:rsid w:val="000714E5"/>
    <w:rsid w:val="000934F5"/>
    <w:rsid w:val="000A223F"/>
    <w:rsid w:val="000B2C87"/>
    <w:rsid w:val="000F3DD0"/>
    <w:rsid w:val="0010371F"/>
    <w:rsid w:val="001063F7"/>
    <w:rsid w:val="001325FA"/>
    <w:rsid w:val="00152DE9"/>
    <w:rsid w:val="0016317A"/>
    <w:rsid w:val="0016348B"/>
    <w:rsid w:val="001C1E20"/>
    <w:rsid w:val="001F671E"/>
    <w:rsid w:val="002275B6"/>
    <w:rsid w:val="00245C52"/>
    <w:rsid w:val="002725C0"/>
    <w:rsid w:val="00294299"/>
    <w:rsid w:val="00332683"/>
    <w:rsid w:val="00357C90"/>
    <w:rsid w:val="003751A6"/>
    <w:rsid w:val="00381651"/>
    <w:rsid w:val="003A0B42"/>
    <w:rsid w:val="003C00A7"/>
    <w:rsid w:val="003C318D"/>
    <w:rsid w:val="00411A5C"/>
    <w:rsid w:val="004122E1"/>
    <w:rsid w:val="00413394"/>
    <w:rsid w:val="004277A5"/>
    <w:rsid w:val="004305A9"/>
    <w:rsid w:val="004548DB"/>
    <w:rsid w:val="0047045F"/>
    <w:rsid w:val="00473767"/>
    <w:rsid w:val="004846BE"/>
    <w:rsid w:val="0049548F"/>
    <w:rsid w:val="004A7090"/>
    <w:rsid w:val="004C0D72"/>
    <w:rsid w:val="004D4E16"/>
    <w:rsid w:val="004E0BC8"/>
    <w:rsid w:val="004E2D06"/>
    <w:rsid w:val="00504218"/>
    <w:rsid w:val="00516044"/>
    <w:rsid w:val="00520319"/>
    <w:rsid w:val="005B00DD"/>
    <w:rsid w:val="005B0F9F"/>
    <w:rsid w:val="005C3FF2"/>
    <w:rsid w:val="005D3AF8"/>
    <w:rsid w:val="005D786A"/>
    <w:rsid w:val="005E51D5"/>
    <w:rsid w:val="005E6659"/>
    <w:rsid w:val="005E76A6"/>
    <w:rsid w:val="005F5250"/>
    <w:rsid w:val="00605C98"/>
    <w:rsid w:val="00607146"/>
    <w:rsid w:val="006176DA"/>
    <w:rsid w:val="00644BA0"/>
    <w:rsid w:val="00646152"/>
    <w:rsid w:val="0067785C"/>
    <w:rsid w:val="0068776E"/>
    <w:rsid w:val="006966D1"/>
    <w:rsid w:val="006A31DB"/>
    <w:rsid w:val="006D182F"/>
    <w:rsid w:val="006D72BD"/>
    <w:rsid w:val="00714168"/>
    <w:rsid w:val="0073221D"/>
    <w:rsid w:val="00742DE2"/>
    <w:rsid w:val="0076585E"/>
    <w:rsid w:val="007B51CE"/>
    <w:rsid w:val="007C28FA"/>
    <w:rsid w:val="007C299F"/>
    <w:rsid w:val="007F2B00"/>
    <w:rsid w:val="00871685"/>
    <w:rsid w:val="008740FD"/>
    <w:rsid w:val="0089024A"/>
    <w:rsid w:val="0089135A"/>
    <w:rsid w:val="008953BB"/>
    <w:rsid w:val="008B28A2"/>
    <w:rsid w:val="008C5461"/>
    <w:rsid w:val="008E28E8"/>
    <w:rsid w:val="008F7BAB"/>
    <w:rsid w:val="00915A51"/>
    <w:rsid w:val="00923720"/>
    <w:rsid w:val="00946EA0"/>
    <w:rsid w:val="00991DC7"/>
    <w:rsid w:val="009C405B"/>
    <w:rsid w:val="009F7ABF"/>
    <w:rsid w:val="00A4084B"/>
    <w:rsid w:val="00A534E0"/>
    <w:rsid w:val="00A80DD2"/>
    <w:rsid w:val="00A963C0"/>
    <w:rsid w:val="00AA1756"/>
    <w:rsid w:val="00AC63FC"/>
    <w:rsid w:val="00AE6959"/>
    <w:rsid w:val="00B10475"/>
    <w:rsid w:val="00B15FD3"/>
    <w:rsid w:val="00B61183"/>
    <w:rsid w:val="00B62043"/>
    <w:rsid w:val="00B67D1D"/>
    <w:rsid w:val="00B67F05"/>
    <w:rsid w:val="00B81765"/>
    <w:rsid w:val="00B96102"/>
    <w:rsid w:val="00BE5D2F"/>
    <w:rsid w:val="00BE70F1"/>
    <w:rsid w:val="00C23203"/>
    <w:rsid w:val="00C73CE1"/>
    <w:rsid w:val="00C91594"/>
    <w:rsid w:val="00CA632E"/>
    <w:rsid w:val="00CC25A2"/>
    <w:rsid w:val="00CC2FFC"/>
    <w:rsid w:val="00CD5A39"/>
    <w:rsid w:val="00CD62BD"/>
    <w:rsid w:val="00D01F2B"/>
    <w:rsid w:val="00D07B41"/>
    <w:rsid w:val="00D125B4"/>
    <w:rsid w:val="00D154FD"/>
    <w:rsid w:val="00D5549A"/>
    <w:rsid w:val="00D5715E"/>
    <w:rsid w:val="00D63492"/>
    <w:rsid w:val="00D71A0B"/>
    <w:rsid w:val="00D726FA"/>
    <w:rsid w:val="00D74602"/>
    <w:rsid w:val="00D800FD"/>
    <w:rsid w:val="00DA5428"/>
    <w:rsid w:val="00DB078B"/>
    <w:rsid w:val="00DB2112"/>
    <w:rsid w:val="00DB6851"/>
    <w:rsid w:val="00DC25B1"/>
    <w:rsid w:val="00DD73F3"/>
    <w:rsid w:val="00DE576B"/>
    <w:rsid w:val="00E1011B"/>
    <w:rsid w:val="00E2184A"/>
    <w:rsid w:val="00E42579"/>
    <w:rsid w:val="00E476B0"/>
    <w:rsid w:val="00E51D10"/>
    <w:rsid w:val="00E51EF2"/>
    <w:rsid w:val="00E52BB1"/>
    <w:rsid w:val="00E52EBA"/>
    <w:rsid w:val="00E91F50"/>
    <w:rsid w:val="00EA027D"/>
    <w:rsid w:val="00EC1F32"/>
    <w:rsid w:val="00EC542D"/>
    <w:rsid w:val="00EF5546"/>
    <w:rsid w:val="00F75984"/>
    <w:rsid w:val="00F91C4D"/>
    <w:rsid w:val="00F9785B"/>
    <w:rsid w:val="00FB370C"/>
    <w:rsid w:val="00FD0FE5"/>
    <w:rsid w:val="00FD2DDD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956E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62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62BD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D62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62B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D62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6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2C5C-5FE1-4FA7-8EF8-5CAD81B1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5</cp:revision>
  <dcterms:created xsi:type="dcterms:W3CDTF">2025-01-29T10:20:00Z</dcterms:created>
  <dcterms:modified xsi:type="dcterms:W3CDTF">2025-06-18T18:26:00Z</dcterms:modified>
</cp:coreProperties>
</file>